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2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7</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67:</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hotel occupancy tax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9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7,5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5,000 that is located in a county through which the Frio River flows and an interstate highway crosses, and that has a population of at least 15,000;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that has a population of not more than 25,000, that contains a cultural heritage museum, and that is located in a county that borders the United Mexican States and the Gulf of Mexico</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